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16D" w:rsidRPr="00E06DF7" w:rsidRDefault="0009516D" w:rsidP="0009516D">
      <w:pPr>
        <w:widowControl w:val="0"/>
        <w:autoSpaceDE w:val="0"/>
        <w:autoSpaceDN w:val="0"/>
        <w:adjustRightInd w:val="0"/>
        <w:spacing w:after="0" w:line="239" w:lineRule="auto"/>
        <w:ind w:left="4180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bookmarkStart w:id="0" w:name="page1"/>
      <w:bookmarkEnd w:id="0"/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>Для юридических лиц</w:t>
      </w:r>
      <w:r w:rsidR="00FA2141">
        <w:rPr>
          <w:rFonts w:ascii="Times New Roman" w:hAnsi="Times New Roman"/>
          <w:b/>
          <w:bCs/>
          <w:sz w:val="18"/>
          <w:szCs w:val="18"/>
          <w:lang w:val="ru-RU"/>
        </w:rPr>
        <w:t xml:space="preserve"> и ИП</w:t>
      </w:r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>.</w:t>
      </w:r>
    </w:p>
    <w:p w:rsidR="0009516D" w:rsidRPr="00E06DF7" w:rsidRDefault="005F78B7" w:rsidP="0009516D">
      <w:pPr>
        <w:widowControl w:val="0"/>
        <w:autoSpaceDE w:val="0"/>
        <w:autoSpaceDN w:val="0"/>
        <w:adjustRightInd w:val="0"/>
        <w:spacing w:after="0" w:line="239" w:lineRule="auto"/>
        <w:ind w:left="4180"/>
        <w:jc w:val="right"/>
        <w:rPr>
          <w:rFonts w:ascii="Times New Roman" w:hAnsi="Times New Roman"/>
          <w:bCs/>
          <w:sz w:val="16"/>
          <w:szCs w:val="16"/>
          <w:lang w:val="ru-RU"/>
        </w:rPr>
      </w:pPr>
      <w:r>
        <w:rPr>
          <w:rFonts w:ascii="Times New Roman" w:hAnsi="Times New Roman"/>
          <w:bCs/>
          <w:sz w:val="16"/>
          <w:szCs w:val="16"/>
          <w:lang w:val="ru-RU"/>
        </w:rPr>
        <w:t>Типовая ф</w:t>
      </w:r>
      <w:r w:rsidR="002909CA">
        <w:rPr>
          <w:rFonts w:ascii="Times New Roman" w:hAnsi="Times New Roman"/>
          <w:bCs/>
          <w:sz w:val="16"/>
          <w:szCs w:val="16"/>
          <w:lang w:val="ru-RU"/>
        </w:rPr>
        <w:t>орма утверждена П</w:t>
      </w:r>
      <w:r w:rsidR="0009516D" w:rsidRPr="00E06DF7">
        <w:rPr>
          <w:rFonts w:ascii="Times New Roman" w:hAnsi="Times New Roman"/>
          <w:bCs/>
          <w:sz w:val="16"/>
          <w:szCs w:val="16"/>
          <w:lang w:val="ru-RU"/>
        </w:rPr>
        <w:t>остановлением Правительства</w:t>
      </w:r>
    </w:p>
    <w:p w:rsidR="00930272" w:rsidRDefault="0009516D" w:rsidP="0009516D">
      <w:pPr>
        <w:widowControl w:val="0"/>
        <w:autoSpaceDE w:val="0"/>
        <w:autoSpaceDN w:val="0"/>
        <w:adjustRightInd w:val="0"/>
        <w:spacing w:after="0" w:line="239" w:lineRule="auto"/>
        <w:ind w:left="4180"/>
        <w:jc w:val="right"/>
        <w:rPr>
          <w:rFonts w:ascii="Times New Roman" w:hAnsi="Times New Roman"/>
          <w:bCs/>
          <w:sz w:val="16"/>
          <w:szCs w:val="16"/>
          <w:lang w:val="ru-RU"/>
        </w:rPr>
      </w:pPr>
      <w:r w:rsidRPr="00E06DF7">
        <w:rPr>
          <w:rFonts w:ascii="Times New Roman" w:hAnsi="Times New Roman"/>
          <w:bCs/>
          <w:sz w:val="16"/>
          <w:szCs w:val="16"/>
          <w:lang w:val="ru-RU"/>
        </w:rPr>
        <w:t>Росс</w:t>
      </w:r>
      <w:r w:rsidR="001A432C">
        <w:rPr>
          <w:rFonts w:ascii="Times New Roman" w:hAnsi="Times New Roman"/>
          <w:bCs/>
          <w:sz w:val="16"/>
          <w:szCs w:val="16"/>
          <w:lang w:val="ru-RU"/>
        </w:rPr>
        <w:t xml:space="preserve">ийской Федерации </w:t>
      </w:r>
      <w:r w:rsidR="002D30C4">
        <w:rPr>
          <w:rFonts w:ascii="Times New Roman" w:hAnsi="Times New Roman"/>
          <w:bCs/>
          <w:sz w:val="16"/>
          <w:szCs w:val="16"/>
          <w:lang w:val="ru-RU"/>
        </w:rPr>
        <w:t>от 13.10.2021г.№ 1547</w:t>
      </w:r>
    </w:p>
    <w:p w:rsidR="0009516D" w:rsidRPr="00E06DF7" w:rsidRDefault="00930272" w:rsidP="0009516D">
      <w:pPr>
        <w:widowControl w:val="0"/>
        <w:autoSpaceDE w:val="0"/>
        <w:autoSpaceDN w:val="0"/>
        <w:adjustRightInd w:val="0"/>
        <w:spacing w:after="0" w:line="239" w:lineRule="auto"/>
        <w:ind w:left="4180"/>
        <w:jc w:val="right"/>
        <w:rPr>
          <w:rFonts w:ascii="Times New Roman" w:hAnsi="Times New Roman"/>
          <w:bCs/>
          <w:sz w:val="16"/>
          <w:szCs w:val="16"/>
          <w:lang w:val="ru-RU"/>
        </w:rPr>
      </w:pPr>
      <w:r>
        <w:rPr>
          <w:rFonts w:ascii="Times New Roman" w:hAnsi="Times New Roman"/>
          <w:bCs/>
          <w:sz w:val="16"/>
          <w:szCs w:val="16"/>
          <w:lang w:val="ru-RU"/>
        </w:rPr>
        <w:t>(с изменениями от 30.11.2022г</w:t>
      </w:r>
      <w:r w:rsidR="00FA2141">
        <w:rPr>
          <w:rFonts w:ascii="Times New Roman" w:hAnsi="Times New Roman"/>
          <w:bCs/>
          <w:sz w:val="16"/>
          <w:szCs w:val="16"/>
          <w:lang w:val="ru-RU"/>
        </w:rPr>
        <w:t xml:space="preserve"> №2187</w:t>
      </w:r>
      <w:r>
        <w:rPr>
          <w:rFonts w:ascii="Times New Roman" w:hAnsi="Times New Roman"/>
          <w:bCs/>
          <w:sz w:val="16"/>
          <w:szCs w:val="16"/>
          <w:lang w:val="ru-RU"/>
        </w:rPr>
        <w:t>)</w:t>
      </w:r>
    </w:p>
    <w:p w:rsidR="0009516D" w:rsidRPr="00E06DF7" w:rsidRDefault="0009516D" w:rsidP="002D30C4">
      <w:pPr>
        <w:widowControl w:val="0"/>
        <w:autoSpaceDE w:val="0"/>
        <w:autoSpaceDN w:val="0"/>
        <w:adjustRightInd w:val="0"/>
        <w:spacing w:after="0" w:line="239" w:lineRule="auto"/>
        <w:ind w:left="4180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09516D" w:rsidRPr="00E06DF7" w:rsidRDefault="0009516D" w:rsidP="00C218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757785" w:rsidRPr="00081B66" w:rsidRDefault="00757785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160A17" w:rsidRDefault="00160A17" w:rsidP="00160A1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02" w:right="161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ОО «Газпром газификация»</w:t>
      </w:r>
    </w:p>
    <w:p w:rsidR="00160A17" w:rsidRDefault="00160A17" w:rsidP="00160A1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60" w:right="3288" w:firstLine="1265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0A17" w:rsidRPr="0052075F" w:rsidRDefault="006F7590" w:rsidP="00160A1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60" w:right="3288" w:firstLine="1265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ЗА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ЯВКА</w:t>
      </w:r>
    </w:p>
    <w:p w:rsidR="00757785" w:rsidRPr="0052075F" w:rsidRDefault="006F7590" w:rsidP="002C1A3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118" w:right="2438"/>
        <w:jc w:val="center"/>
        <w:rPr>
          <w:rFonts w:ascii="Times New Roman" w:hAnsi="Times New Roman"/>
          <w:sz w:val="24"/>
          <w:szCs w:val="24"/>
          <w:lang w:val="ru-RU"/>
        </w:rPr>
      </w:pP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о 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заключении договора</w:t>
      </w:r>
      <w:r w:rsidR="0052075F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ключени</w:t>
      </w:r>
      <w:r w:rsidR="00EF1389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и 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>(технологическо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исоединени</w:t>
      </w:r>
      <w:r w:rsidR="008A6D7F" w:rsidRPr="0052075F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6D020E" w:rsidRPr="0052075F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="00E80F96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объектов</w:t>
      </w:r>
      <w:r w:rsidR="002C1A33" w:rsidRPr="0052075F">
        <w:rPr>
          <w:rFonts w:ascii="Times New Roman" w:hAnsi="Times New Roman"/>
          <w:b/>
          <w:bCs/>
          <w:sz w:val="24"/>
          <w:szCs w:val="24"/>
          <w:lang w:val="ru-RU"/>
        </w:rPr>
        <w:t xml:space="preserve"> капитального строительства к сети газораспределения</w:t>
      </w:r>
      <w:r w:rsidRPr="0052075F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757785" w:rsidRPr="00163DEA" w:rsidRDefault="00757785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0114FA" w:rsidRPr="001A432C" w:rsidRDefault="00C218DD" w:rsidP="00892B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Заявитель</w:t>
      </w:r>
      <w:r w:rsidR="000114FA"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</w:p>
    <w:p w:rsidR="00757785" w:rsidRPr="001A432C" w:rsidRDefault="00757785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7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0"/>
        <w:gridCol w:w="94"/>
      </w:tblGrid>
      <w:tr w:rsidR="006B65D1" w:rsidRPr="00FA2141" w:rsidTr="002D30C4">
        <w:trPr>
          <w:trHeight w:val="211"/>
        </w:trPr>
        <w:tc>
          <w:tcPr>
            <w:tcW w:w="9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B65D1" w:rsidRPr="001A432C" w:rsidRDefault="002D30C4" w:rsidP="002D30C4">
            <w:pPr>
              <w:spacing w:after="73" w:line="260" w:lineRule="auto"/>
              <w:ind w:left="573" w:right="17" w:hanging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432C">
              <w:rPr>
                <w:rFonts w:ascii="Times New Roman" w:hAnsi="Times New Roman"/>
                <w:sz w:val="20"/>
                <w:szCs w:val="20"/>
                <w:lang w:val="ru-RU"/>
              </w:rPr>
              <w:t>(полное и сокращенное (при наличии) наименование, организационно-правовая форма  заявителя - юридического лица; фамилия, имя, отчеств</w:t>
            </w:r>
            <w:r w:rsidR="00C218DD">
              <w:rPr>
                <w:rFonts w:ascii="Times New Roman" w:hAnsi="Times New Roman"/>
                <w:sz w:val="20"/>
                <w:szCs w:val="20"/>
                <w:lang w:val="ru-RU"/>
              </w:rPr>
              <w:t>о заявителя -</w:t>
            </w:r>
            <w:r w:rsidRPr="001A432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ого предпринимателя)</w:t>
            </w:r>
          </w:p>
        </w:tc>
        <w:tc>
          <w:tcPr>
            <w:tcW w:w="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B65D1" w:rsidRPr="001A432C" w:rsidRDefault="006B65D1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65D1" w:rsidRPr="001A432C" w:rsidRDefault="006B65D1" w:rsidP="008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30C4" w:rsidRPr="001A432C" w:rsidRDefault="002D30C4" w:rsidP="002D30C4">
      <w:pPr>
        <w:numPr>
          <w:ilvl w:val="0"/>
          <w:numId w:val="6"/>
        </w:numPr>
        <w:spacing w:after="45" w:line="271" w:lineRule="auto"/>
        <w:ind w:right="1"/>
        <w:jc w:val="both"/>
        <w:rPr>
          <w:rFonts w:ascii="Times New Roman" w:hAnsi="Times New Roman"/>
          <w:sz w:val="24"/>
          <w:szCs w:val="24"/>
          <w:lang w:val="ru-RU"/>
        </w:rPr>
      </w:pPr>
      <w:r w:rsidRPr="00C218DD">
        <w:rPr>
          <w:rFonts w:ascii="Times New Roman" w:hAnsi="Times New Roman"/>
          <w:b/>
          <w:sz w:val="24"/>
          <w:szCs w:val="24"/>
          <w:lang w:val="ru-RU"/>
        </w:rPr>
        <w:t>Номер записи в Едином государственном реестре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 юридических лиц, Едином государственном реестре индивидуальных предпринимателей и дата ее внесения в реестр</w:t>
      </w:r>
      <w:r w:rsidRPr="001A432C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D30C4" w:rsidRPr="001A432C" w:rsidRDefault="002D30C4" w:rsidP="002D30C4">
      <w:pPr>
        <w:spacing w:after="45" w:line="271" w:lineRule="auto"/>
        <w:ind w:left="720" w:right="1"/>
        <w:jc w:val="both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C218DD" w:rsidRDefault="002D30C4" w:rsidP="002D30C4">
      <w:pPr>
        <w:pStyle w:val="a6"/>
        <w:numPr>
          <w:ilvl w:val="0"/>
          <w:numId w:val="6"/>
        </w:numPr>
        <w:spacing w:after="45" w:line="271" w:lineRule="auto"/>
        <w:ind w:right="1"/>
        <w:jc w:val="both"/>
        <w:rPr>
          <w:rFonts w:ascii="Times New Roman" w:hAnsi="Times New Roman"/>
          <w:sz w:val="24"/>
          <w:szCs w:val="24"/>
          <w:lang w:val="ru-RU"/>
        </w:rPr>
      </w:pPr>
      <w:r w:rsidRPr="00C218DD">
        <w:rPr>
          <w:rFonts w:ascii="Times New Roman" w:hAnsi="Times New Roman"/>
          <w:b/>
          <w:sz w:val="24"/>
          <w:szCs w:val="24"/>
          <w:lang w:val="ru-RU"/>
        </w:rPr>
        <w:t>Место нахождения, почтовый адрес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 (для заявителя - юридического лица), местожительство и почтовый адрес (дл</w:t>
      </w:r>
      <w:r w:rsidR="00C218DD">
        <w:rPr>
          <w:rFonts w:ascii="Times New Roman" w:hAnsi="Times New Roman"/>
          <w:sz w:val="24"/>
          <w:szCs w:val="24"/>
          <w:lang w:val="ru-RU"/>
        </w:rPr>
        <w:t xml:space="preserve">я заявителя -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индивидуального </w:t>
      </w:r>
      <w:r w:rsidR="00F84A30" w:rsidRPr="001A432C">
        <w:rPr>
          <w:rFonts w:ascii="Times New Roman" w:hAnsi="Times New Roman"/>
          <w:sz w:val="24"/>
          <w:szCs w:val="24"/>
          <w:lang w:val="ru-RU"/>
        </w:rPr>
        <w:t>предпринимателя)</w:t>
      </w:r>
    </w:p>
    <w:p w:rsidR="00C218DD" w:rsidRDefault="00C218DD" w:rsidP="00C218DD">
      <w:pPr>
        <w:pStyle w:val="a6"/>
        <w:spacing w:after="45" w:line="271" w:lineRule="auto"/>
        <w:ind w:right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30C4" w:rsidRPr="001A432C" w:rsidRDefault="00F84A30" w:rsidP="00C218DD">
      <w:pPr>
        <w:pStyle w:val="a6"/>
        <w:spacing w:after="45" w:line="271" w:lineRule="auto"/>
        <w:ind w:right="1"/>
        <w:jc w:val="both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 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.</w:t>
      </w:r>
      <w:r w:rsidR="002D30C4" w:rsidRPr="001A43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D30C4" w:rsidRPr="002909CA" w:rsidRDefault="002D30C4" w:rsidP="002D30C4">
      <w:pPr>
        <w:spacing w:after="148" w:line="259" w:lineRule="auto"/>
        <w:ind w:left="2134" w:right="620"/>
        <w:rPr>
          <w:rFonts w:ascii="Times New Roman" w:hAnsi="Times New Roman"/>
          <w:sz w:val="20"/>
          <w:szCs w:val="20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4A3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09CA">
        <w:rPr>
          <w:rFonts w:ascii="Times New Roman" w:hAnsi="Times New Roman"/>
          <w:sz w:val="20"/>
          <w:szCs w:val="20"/>
          <w:lang w:val="ru-RU"/>
        </w:rPr>
        <w:t xml:space="preserve">(индекс, адрес) </w:t>
      </w:r>
    </w:p>
    <w:p w:rsidR="002D30C4" w:rsidRPr="001A432C" w:rsidRDefault="002D30C4" w:rsidP="002D30C4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очтовый адрес, телефон, факс, адрес электронной почты заявителя, личный кабинет заявителя на сайте газ</w:t>
      </w:r>
      <w:r w:rsidR="00F84A30">
        <w:rPr>
          <w:rFonts w:ascii="Times New Roman" w:hAnsi="Times New Roman"/>
          <w:sz w:val="24"/>
          <w:szCs w:val="24"/>
          <w:lang w:val="ru-RU"/>
        </w:rPr>
        <w:t xml:space="preserve">ораспределительной организации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(иные способы обмена </w:t>
      </w:r>
      <w:r w:rsidR="002909CA" w:rsidRPr="001A432C">
        <w:rPr>
          <w:rFonts w:ascii="Times New Roman" w:hAnsi="Times New Roman"/>
          <w:sz w:val="24"/>
          <w:szCs w:val="24"/>
          <w:lang w:val="ru-RU"/>
        </w:rPr>
        <w:t xml:space="preserve">информацией) </w:t>
      </w:r>
      <w:r w:rsidR="002909CA" w:rsidRPr="001A432C">
        <w:rPr>
          <w:rFonts w:ascii="Times New Roman" w:hAnsi="Times New Roman"/>
          <w:sz w:val="24"/>
          <w:szCs w:val="24"/>
          <w:u w:val="single" w:color="000000"/>
          <w:lang w:val="ru-RU"/>
        </w:rPr>
        <w:t>_</w:t>
      </w:r>
      <w:r w:rsidR="00F84A30">
        <w:rPr>
          <w:rFonts w:ascii="Times New Roman" w:hAnsi="Times New Roman"/>
          <w:sz w:val="24"/>
          <w:szCs w:val="24"/>
          <w:u w:val="single" w:color="000000"/>
          <w:lang w:val="ru-RU"/>
        </w:rPr>
        <w:t>_____________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D30C4" w:rsidRPr="001A432C" w:rsidRDefault="002D30C4" w:rsidP="00F84A30">
      <w:pPr>
        <w:spacing w:after="17"/>
        <w:ind w:left="-15" w:right="76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от______ №_____</w:t>
      </w:r>
      <w:r w:rsidR="00F84A30">
        <w:rPr>
          <w:rFonts w:ascii="Times New Roman" w:hAnsi="Times New Roman"/>
          <w:sz w:val="24"/>
          <w:szCs w:val="24"/>
          <w:lang w:val="ru-RU"/>
        </w:rPr>
        <w:t>______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_. </w:t>
      </w:r>
    </w:p>
    <w:p w:rsidR="000703E0" w:rsidRPr="001A432C" w:rsidRDefault="000703E0" w:rsidP="00892B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В связи с </w:t>
      </w:r>
    </w:p>
    <w:p w:rsidR="000703E0" w:rsidRPr="001A432C" w:rsidRDefault="00D60C66" w:rsidP="002B1FD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_____Технологическим присоединением</w:t>
      </w:r>
      <w:r w:rsidR="000703E0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___________</w:t>
      </w:r>
      <w:r w:rsidR="000703E0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__</w:t>
      </w:r>
    </w:p>
    <w:p w:rsidR="00757785" w:rsidRPr="001A432C" w:rsidRDefault="000703E0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hanging="3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1A432C">
        <w:rPr>
          <w:rFonts w:ascii="Times New Roman" w:hAnsi="Times New Roman"/>
          <w:bCs/>
          <w:sz w:val="16"/>
          <w:szCs w:val="16"/>
          <w:lang w:val="ru-RU"/>
        </w:rPr>
        <w:t>(подключение</w:t>
      </w:r>
      <w:r w:rsidR="00F84A30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Pr="001A432C">
        <w:rPr>
          <w:rFonts w:ascii="Times New Roman" w:hAnsi="Times New Roman"/>
          <w:bCs/>
          <w:sz w:val="16"/>
          <w:szCs w:val="16"/>
          <w:lang w:val="ru-RU"/>
        </w:rPr>
        <w:t>(технологическое присоединение) к сети газораспределения объекта капитального строительства; увел</w:t>
      </w:r>
      <w:r w:rsidR="002D30C4" w:rsidRPr="001A432C">
        <w:rPr>
          <w:rFonts w:ascii="Times New Roman" w:hAnsi="Times New Roman"/>
          <w:bCs/>
          <w:sz w:val="16"/>
          <w:szCs w:val="16"/>
          <w:lang w:val="ru-RU"/>
        </w:rPr>
        <w:t>ичение объема потребления газа</w:t>
      </w:r>
      <w:r w:rsidRPr="001A432C">
        <w:rPr>
          <w:rFonts w:ascii="Times New Roman" w:hAnsi="Times New Roman"/>
          <w:bCs/>
          <w:sz w:val="16"/>
          <w:szCs w:val="16"/>
          <w:lang w:val="ru-RU"/>
        </w:rPr>
        <w:t>– указать нужное)</w:t>
      </w:r>
    </w:p>
    <w:p w:rsidR="000703E0" w:rsidRPr="001A432C" w:rsidRDefault="000703E0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шу 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заключить договор о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ключени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(технологическо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м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исоединени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) </w:t>
      </w:r>
      <w:r w:rsidR="00FA31C4"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к сети газораспределения </w:t>
      </w:r>
      <w:r w:rsidR="00732170" w:rsidRPr="001A432C">
        <w:rPr>
          <w:rFonts w:ascii="Times New Roman" w:hAnsi="Times New Roman"/>
          <w:b/>
          <w:bCs/>
          <w:sz w:val="24"/>
          <w:szCs w:val="24"/>
          <w:lang w:val="ru-RU"/>
        </w:rPr>
        <w:t>объекта капитального строительства</w:t>
      </w: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__________</w:t>
      </w:r>
      <w:r w:rsidR="00A22A2E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</w:t>
      </w:r>
    </w:p>
    <w:p w:rsidR="00A22A2E" w:rsidRPr="001A432C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 w:hanging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</w:t>
      </w:r>
      <w:r w:rsidR="00F84A30">
        <w:rPr>
          <w:rFonts w:ascii="Times New Roman" w:hAnsi="Times New Roman"/>
          <w:b/>
          <w:bCs/>
          <w:sz w:val="24"/>
          <w:szCs w:val="24"/>
          <w:lang w:val="ru-RU"/>
        </w:rPr>
        <w:t>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</w:t>
      </w:r>
    </w:p>
    <w:p w:rsidR="000703E0" w:rsidRPr="001A432C" w:rsidRDefault="000703E0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 w:hanging="3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1A432C">
        <w:rPr>
          <w:rFonts w:ascii="Times New Roman" w:hAnsi="Times New Roman"/>
          <w:bCs/>
          <w:sz w:val="16"/>
          <w:szCs w:val="16"/>
          <w:lang w:val="ru-RU"/>
        </w:rPr>
        <w:t>(наименование объекта</w:t>
      </w:r>
      <w:r w:rsidR="00901D4C" w:rsidRPr="001A432C">
        <w:rPr>
          <w:rFonts w:ascii="Times New Roman" w:hAnsi="Times New Roman"/>
          <w:bCs/>
          <w:sz w:val="16"/>
          <w:szCs w:val="16"/>
          <w:lang w:val="ru-RU"/>
        </w:rPr>
        <w:t xml:space="preserve"> капитального строительства</w:t>
      </w:r>
      <w:r w:rsidRPr="001A432C">
        <w:rPr>
          <w:rFonts w:ascii="Times New Roman" w:hAnsi="Times New Roman"/>
          <w:bCs/>
          <w:sz w:val="16"/>
          <w:szCs w:val="16"/>
          <w:lang w:val="ru-RU"/>
        </w:rPr>
        <w:t>)</w:t>
      </w:r>
    </w:p>
    <w:p w:rsidR="000703E0" w:rsidRPr="001A432C" w:rsidRDefault="000703E0" w:rsidP="00892BAD">
      <w:pPr>
        <w:widowControl w:val="0"/>
        <w:autoSpaceDE w:val="0"/>
        <w:autoSpaceDN w:val="0"/>
        <w:adjustRightInd w:val="0"/>
        <w:spacing w:after="0" w:line="218" w:lineRule="exact"/>
        <w:ind w:hanging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1232B" w:rsidRPr="001A432C" w:rsidRDefault="0084311D" w:rsidP="00892B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расположенного (проектируемого) по </w:t>
      </w:r>
      <w:r w:rsidR="00F84A30" w:rsidRPr="001A432C">
        <w:rPr>
          <w:rFonts w:ascii="Times New Roman" w:hAnsi="Times New Roman"/>
          <w:b/>
          <w:bCs/>
          <w:sz w:val="24"/>
          <w:szCs w:val="24"/>
          <w:lang w:val="ru-RU"/>
        </w:rPr>
        <w:t>адресу: _</w:t>
      </w:r>
      <w:r w:rsidR="00C1232B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</w:t>
      </w:r>
    </w:p>
    <w:p w:rsidR="00757785" w:rsidRPr="002909CA" w:rsidRDefault="00F84A30" w:rsidP="00F84A30">
      <w:pPr>
        <w:widowControl w:val="0"/>
        <w:pBdr>
          <w:bottom w:val="single" w:sz="12" w:space="4" w:color="auto"/>
        </w:pBdr>
        <w:overflowPunct w:val="0"/>
        <w:autoSpaceDE w:val="0"/>
        <w:autoSpaceDN w:val="0"/>
        <w:adjustRightInd w:val="0"/>
        <w:spacing w:after="0" w:line="239" w:lineRule="auto"/>
        <w:ind w:left="520" w:hanging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2909CA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                                            </w:t>
      </w:r>
      <w:r w:rsidR="00C1232B" w:rsidRPr="002909CA">
        <w:rPr>
          <w:rFonts w:ascii="Times New Roman" w:hAnsi="Times New Roman"/>
          <w:b/>
          <w:bCs/>
          <w:sz w:val="20"/>
          <w:szCs w:val="20"/>
          <w:lang w:val="ru-RU"/>
        </w:rPr>
        <w:t>(местонахождение объекта)</w:t>
      </w:r>
    </w:p>
    <w:p w:rsidR="00FA31C4" w:rsidRPr="002909CA" w:rsidRDefault="00FA31C4" w:rsidP="00F84A30">
      <w:pPr>
        <w:widowControl w:val="0"/>
        <w:pBdr>
          <w:bottom w:val="single" w:sz="12" w:space="4" w:color="auto"/>
        </w:pBdr>
        <w:overflowPunct w:val="0"/>
        <w:autoSpaceDE w:val="0"/>
        <w:autoSpaceDN w:val="0"/>
        <w:adjustRightInd w:val="0"/>
        <w:spacing w:after="0" w:line="239" w:lineRule="auto"/>
        <w:ind w:left="520" w:hanging="360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A31C4" w:rsidRPr="001A432C" w:rsidRDefault="00FA31C4" w:rsidP="00FA31C4">
      <w:pPr>
        <w:pStyle w:val="a6"/>
        <w:numPr>
          <w:ilvl w:val="0"/>
          <w:numId w:val="6"/>
        </w:numPr>
        <w:spacing w:after="45" w:line="271" w:lineRule="auto"/>
        <w:ind w:right="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 xml:space="preserve">Необходимость выполнения исполнителем дополнительно следующих мероприятий: </w:t>
      </w:r>
    </w:p>
    <w:p w:rsidR="001A432C" w:rsidRDefault="00FA31C4" w:rsidP="001A432C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>по подключению (технологическому присоединению)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A31C4" w:rsidRPr="001A432C" w:rsidRDefault="00FA31C4" w:rsidP="001A432C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в пределах границ его земельного участка ____________; 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1A432C" w:rsidRDefault="00FA31C4" w:rsidP="001A432C">
      <w:pPr>
        <w:spacing w:after="144" w:line="259" w:lineRule="auto"/>
        <w:ind w:left="708" w:hanging="708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 по проектированию сети газопотребления</w:t>
      </w:r>
      <w:r w:rsidR="001A432C">
        <w:rPr>
          <w:rFonts w:ascii="Times New Roman" w:hAnsi="Times New Roman"/>
          <w:sz w:val="24"/>
          <w:szCs w:val="24"/>
          <w:lang w:val="ru-RU"/>
        </w:rPr>
        <w:t xml:space="preserve"> ______________;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1A432C" w:rsidRDefault="00FA31C4" w:rsidP="001A432C">
      <w:pPr>
        <w:spacing w:after="147" w:line="259" w:lineRule="auto"/>
        <w:ind w:left="708" w:hanging="708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 по установке газоиспользующего </w:t>
      </w:r>
      <w:r w:rsidR="001A432C">
        <w:rPr>
          <w:rFonts w:ascii="Times New Roman" w:hAnsi="Times New Roman"/>
          <w:sz w:val="24"/>
          <w:szCs w:val="24"/>
          <w:lang w:val="ru-RU"/>
        </w:rPr>
        <w:t>оборудования ___________;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1A432C" w:rsidRDefault="00FA31C4" w:rsidP="001A432C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о строительству либо реконструкции внутреннего газопровода объекта капитального стро</w:t>
      </w:r>
      <w:r w:rsidR="001A432C">
        <w:rPr>
          <w:rFonts w:ascii="Times New Roman" w:hAnsi="Times New Roman"/>
          <w:sz w:val="24"/>
          <w:szCs w:val="24"/>
          <w:lang w:val="ru-RU"/>
        </w:rPr>
        <w:t>ительства _____________;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1A432C" w:rsidRDefault="00FA31C4" w:rsidP="001A432C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о установке прибора у</w:t>
      </w:r>
      <w:r w:rsidR="001A432C">
        <w:rPr>
          <w:rFonts w:ascii="Times New Roman" w:hAnsi="Times New Roman"/>
          <w:sz w:val="24"/>
          <w:szCs w:val="24"/>
          <w:lang w:val="ru-RU"/>
        </w:rPr>
        <w:t>чета газа _____________;</w:t>
      </w:r>
      <w:r w:rsidRPr="001A432C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6B2CA9" w:rsidRDefault="00FA31C4" w:rsidP="001A432C">
      <w:pPr>
        <w:spacing w:after="0"/>
        <w:ind w:left="708" w:right="1" w:hanging="708"/>
        <w:rPr>
          <w:rFonts w:ascii="Times New Roman" w:hAnsi="Times New Roman"/>
          <w:sz w:val="24"/>
          <w:szCs w:val="24"/>
          <w:lang w:val="ru-RU"/>
        </w:rPr>
      </w:pPr>
      <w:r w:rsidRPr="006B2CA9">
        <w:rPr>
          <w:rFonts w:ascii="Times New Roman" w:hAnsi="Times New Roman"/>
          <w:sz w:val="24"/>
          <w:szCs w:val="24"/>
          <w:lang w:val="ru-RU"/>
        </w:rPr>
        <w:lastRenderedPageBreak/>
        <w:t>по поставке прибора учета г</w:t>
      </w:r>
      <w:r w:rsidR="001A432C" w:rsidRPr="006B2CA9">
        <w:rPr>
          <w:rFonts w:ascii="Times New Roman" w:hAnsi="Times New Roman"/>
          <w:sz w:val="24"/>
          <w:szCs w:val="24"/>
          <w:lang w:val="ru-RU"/>
        </w:rPr>
        <w:t>аза _____________;</w:t>
      </w:r>
      <w:r w:rsidRPr="006B2CA9">
        <w:rPr>
          <w:rFonts w:ascii="Times New Roman" w:hAnsi="Times New Roman"/>
          <w:sz w:val="20"/>
          <w:szCs w:val="20"/>
          <w:lang w:val="ru-RU"/>
        </w:rPr>
        <w:t xml:space="preserve">(да, нет - указать нужное) </w:t>
      </w:r>
    </w:p>
    <w:p w:rsidR="00FA31C4" w:rsidRPr="006B2CA9" w:rsidRDefault="00FA31C4" w:rsidP="006B2CA9">
      <w:pPr>
        <w:spacing w:after="0"/>
        <w:ind w:left="708" w:right="1" w:hanging="708"/>
        <w:rPr>
          <w:rFonts w:ascii="Times New Roman" w:hAnsi="Times New Roman"/>
          <w:sz w:val="24"/>
          <w:szCs w:val="24"/>
          <w:lang w:val="ru-RU"/>
        </w:rPr>
      </w:pPr>
      <w:r w:rsidRPr="006B2CA9">
        <w:rPr>
          <w:rFonts w:ascii="Times New Roman" w:hAnsi="Times New Roman"/>
          <w:sz w:val="24"/>
          <w:szCs w:val="24"/>
          <w:lang w:val="ru-RU"/>
        </w:rPr>
        <w:t>по поставке газоиспользующего о</w:t>
      </w:r>
      <w:r w:rsidR="002909CA" w:rsidRPr="006B2CA9">
        <w:rPr>
          <w:rFonts w:ascii="Times New Roman" w:hAnsi="Times New Roman"/>
          <w:sz w:val="24"/>
          <w:szCs w:val="24"/>
          <w:lang w:val="ru-RU"/>
        </w:rPr>
        <w:t>борудования ___________.</w:t>
      </w:r>
      <w:r w:rsidR="002909CA" w:rsidRPr="006B2CA9">
        <w:rPr>
          <w:rFonts w:ascii="Times New Roman" w:hAnsi="Times New Roman"/>
          <w:sz w:val="20"/>
          <w:szCs w:val="20"/>
          <w:lang w:val="ru-RU"/>
        </w:rPr>
        <w:t xml:space="preserve"> (</w:t>
      </w:r>
      <w:r w:rsidRPr="006B2CA9">
        <w:rPr>
          <w:rFonts w:ascii="Times New Roman" w:hAnsi="Times New Roman"/>
          <w:sz w:val="20"/>
          <w:szCs w:val="20"/>
          <w:lang w:val="ru-RU"/>
        </w:rPr>
        <w:t xml:space="preserve">да, нет - указать нужное) </w:t>
      </w:r>
    </w:p>
    <w:p w:rsidR="00FA31C4" w:rsidRPr="006B2CA9" w:rsidRDefault="00FA31C4" w:rsidP="006B2CA9">
      <w:pPr>
        <w:pStyle w:val="a6"/>
        <w:numPr>
          <w:ilvl w:val="0"/>
          <w:numId w:val="6"/>
        </w:numPr>
        <w:ind w:right="1"/>
        <w:rPr>
          <w:rFonts w:ascii="Times New Roman" w:hAnsi="Times New Roman"/>
          <w:sz w:val="24"/>
          <w:szCs w:val="24"/>
          <w:lang w:val="ru-RU"/>
        </w:rPr>
      </w:pPr>
      <w:r w:rsidRPr="006B2CA9">
        <w:rPr>
          <w:rFonts w:ascii="Times New Roman" w:hAnsi="Times New Roman"/>
          <w:b/>
          <w:sz w:val="24"/>
          <w:szCs w:val="24"/>
          <w:lang w:val="ru-RU"/>
        </w:rPr>
        <w:t xml:space="preserve">Величина максимального часового расхода газа (мощности) газоиспользующего оборудования </w:t>
      </w:r>
      <w:r w:rsidRPr="006B2CA9">
        <w:rPr>
          <w:rFonts w:ascii="Times New Roman" w:hAnsi="Times New Roman"/>
          <w:sz w:val="24"/>
          <w:szCs w:val="24"/>
          <w:lang w:val="ru-RU"/>
        </w:rPr>
        <w:t>(подключаемого и ранее подключенного) составляет ___________ куб. метров в час, в</w:t>
      </w:r>
      <w:r w:rsidR="00F84A30" w:rsidRPr="006B2CA9">
        <w:rPr>
          <w:rFonts w:ascii="Times New Roman" w:hAnsi="Times New Roman"/>
          <w:sz w:val="24"/>
          <w:szCs w:val="24"/>
          <w:lang w:val="ru-RU"/>
        </w:rPr>
        <w:t xml:space="preserve"> том числе </w:t>
      </w:r>
      <w:r w:rsidRPr="006B2CA9">
        <w:rPr>
          <w:rFonts w:ascii="Times New Roman" w:hAnsi="Times New Roman"/>
          <w:sz w:val="24"/>
          <w:szCs w:val="24"/>
          <w:lang w:val="ru-RU"/>
        </w:rPr>
        <w:t xml:space="preserve">(в случае одной точки подключения): </w:t>
      </w:r>
    </w:p>
    <w:p w:rsidR="00FA31C4" w:rsidRPr="006B2CA9" w:rsidRDefault="00FA31C4" w:rsidP="001A432C">
      <w:pPr>
        <w:tabs>
          <w:tab w:val="center" w:pos="1264"/>
          <w:tab w:val="center" w:pos="3042"/>
          <w:tab w:val="center" w:pos="4794"/>
          <w:tab w:val="center" w:pos="6099"/>
          <w:tab w:val="center" w:pos="7115"/>
          <w:tab w:val="right" w:pos="9144"/>
        </w:tabs>
        <w:rPr>
          <w:rFonts w:ascii="Times New Roman" w:hAnsi="Times New Roman"/>
          <w:sz w:val="24"/>
          <w:szCs w:val="24"/>
          <w:lang w:val="ru-RU"/>
        </w:rPr>
      </w:pPr>
      <w:r w:rsidRPr="006B2CA9">
        <w:rPr>
          <w:rFonts w:ascii="Times New Roman" w:hAnsi="Times New Roman"/>
          <w:sz w:val="24"/>
          <w:szCs w:val="24"/>
          <w:lang w:val="ru-RU"/>
        </w:rPr>
        <w:t xml:space="preserve">величина </w:t>
      </w:r>
      <w:r w:rsidRPr="006B2CA9">
        <w:rPr>
          <w:rFonts w:ascii="Times New Roman" w:hAnsi="Times New Roman"/>
          <w:sz w:val="24"/>
          <w:szCs w:val="24"/>
          <w:lang w:val="ru-RU"/>
        </w:rPr>
        <w:tab/>
        <w:t xml:space="preserve">максимального </w:t>
      </w:r>
      <w:r w:rsidRPr="006B2CA9">
        <w:rPr>
          <w:rFonts w:ascii="Times New Roman" w:hAnsi="Times New Roman"/>
          <w:sz w:val="24"/>
          <w:szCs w:val="24"/>
          <w:lang w:val="ru-RU"/>
        </w:rPr>
        <w:tab/>
        <w:t xml:space="preserve">часового </w:t>
      </w:r>
      <w:r w:rsidR="001A432C" w:rsidRPr="006B2CA9">
        <w:rPr>
          <w:rFonts w:ascii="Times New Roman" w:hAnsi="Times New Roman"/>
          <w:sz w:val="24"/>
          <w:szCs w:val="24"/>
          <w:lang w:val="ru-RU"/>
        </w:rPr>
        <w:t xml:space="preserve">расхода газа </w:t>
      </w:r>
      <w:r w:rsidRPr="006B2CA9">
        <w:rPr>
          <w:rFonts w:ascii="Times New Roman" w:hAnsi="Times New Roman"/>
          <w:sz w:val="24"/>
          <w:szCs w:val="24"/>
          <w:lang w:val="ru-RU"/>
        </w:rPr>
        <w:t>(мощности) подключаемого газоиспользующего обор</w:t>
      </w:r>
      <w:r w:rsidR="001A432C" w:rsidRPr="006B2CA9">
        <w:rPr>
          <w:rFonts w:ascii="Times New Roman" w:hAnsi="Times New Roman"/>
          <w:sz w:val="24"/>
          <w:szCs w:val="24"/>
          <w:lang w:val="ru-RU"/>
        </w:rPr>
        <w:t xml:space="preserve">удования _________ куб. метров </w:t>
      </w:r>
      <w:r w:rsidRPr="006B2CA9">
        <w:rPr>
          <w:rFonts w:ascii="Times New Roman" w:hAnsi="Times New Roman"/>
          <w:sz w:val="24"/>
          <w:szCs w:val="24"/>
          <w:lang w:val="ru-RU"/>
        </w:rPr>
        <w:t xml:space="preserve">в час; </w:t>
      </w:r>
    </w:p>
    <w:p w:rsidR="00FA31C4" w:rsidRPr="001A432C" w:rsidRDefault="00FA31C4" w:rsidP="00FA31C4">
      <w:pPr>
        <w:ind w:left="-15" w:right="75"/>
        <w:rPr>
          <w:rFonts w:ascii="Times New Roman" w:hAnsi="Times New Roman"/>
          <w:sz w:val="24"/>
          <w:szCs w:val="24"/>
          <w:lang w:val="ru-RU"/>
        </w:rPr>
      </w:pPr>
      <w:r w:rsidRPr="006B2CA9">
        <w:rPr>
          <w:rFonts w:ascii="Times New Roman" w:hAnsi="Times New Roman"/>
          <w:sz w:val="24"/>
          <w:szCs w:val="24"/>
          <w:lang w:val="ru-RU"/>
        </w:rPr>
        <w:t>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</w:t>
      </w:r>
      <w:r w:rsidR="001A432C" w:rsidRPr="006B2CA9">
        <w:rPr>
          <w:rFonts w:ascii="Times New Roman" w:hAnsi="Times New Roman"/>
          <w:sz w:val="24"/>
          <w:szCs w:val="24"/>
          <w:lang w:val="ru-RU"/>
        </w:rPr>
        <w:t>удования, ________ куб. метров</w:t>
      </w:r>
      <w:r w:rsidR="001A43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в час. </w:t>
      </w:r>
    </w:p>
    <w:p w:rsidR="00FA31C4" w:rsidRPr="001A432C" w:rsidRDefault="00FA31C4" w:rsidP="00FA31C4">
      <w:pPr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>Планируемый срок проекти</w:t>
      </w:r>
      <w:r w:rsidR="001A432C">
        <w:rPr>
          <w:rFonts w:ascii="Times New Roman" w:hAnsi="Times New Roman"/>
          <w:sz w:val="24"/>
          <w:szCs w:val="24"/>
          <w:lang w:val="ru-RU"/>
        </w:rPr>
        <w:t xml:space="preserve">рования, строительства и ввода 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в эксплуатацию объекта капитального строительства </w:t>
      </w:r>
    </w:p>
    <w:p w:rsidR="00FA31C4" w:rsidRPr="001A432C" w:rsidRDefault="00FA31C4" w:rsidP="00FA31C4">
      <w:pPr>
        <w:spacing w:after="0"/>
        <w:ind w:left="-15" w:right="1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_____________________ (в том числе по этапам и очередям). </w:t>
      </w:r>
    </w:p>
    <w:p w:rsidR="00901D4C" w:rsidRPr="00C218DD" w:rsidRDefault="00FA31C4" w:rsidP="00C218DD">
      <w:pPr>
        <w:spacing w:after="151" w:line="252" w:lineRule="auto"/>
        <w:ind w:left="708" w:firstLine="2"/>
        <w:rPr>
          <w:rFonts w:ascii="Times New Roman" w:hAnsi="Times New Roman"/>
          <w:sz w:val="20"/>
          <w:szCs w:val="20"/>
        </w:rPr>
      </w:pPr>
      <w:r w:rsidRPr="002909CA">
        <w:rPr>
          <w:rFonts w:ascii="Times New Roman" w:hAnsi="Times New Roman"/>
          <w:sz w:val="20"/>
          <w:szCs w:val="20"/>
        </w:rPr>
        <w:t>(</w:t>
      </w:r>
      <w:proofErr w:type="spellStart"/>
      <w:r w:rsidRPr="002909CA">
        <w:rPr>
          <w:rFonts w:ascii="Times New Roman" w:hAnsi="Times New Roman"/>
          <w:sz w:val="20"/>
          <w:szCs w:val="20"/>
        </w:rPr>
        <w:t>месяц</w:t>
      </w:r>
      <w:proofErr w:type="spellEnd"/>
      <w:r w:rsidRPr="002909C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909CA">
        <w:rPr>
          <w:rFonts w:ascii="Times New Roman" w:hAnsi="Times New Roman"/>
          <w:sz w:val="20"/>
          <w:szCs w:val="20"/>
        </w:rPr>
        <w:t>год</w:t>
      </w:r>
      <w:proofErr w:type="spellEnd"/>
      <w:r w:rsidRPr="002909CA">
        <w:rPr>
          <w:rFonts w:ascii="Times New Roman" w:hAnsi="Times New Roman"/>
          <w:sz w:val="20"/>
          <w:szCs w:val="20"/>
        </w:rPr>
        <w:t xml:space="preserve">) </w:t>
      </w:r>
    </w:p>
    <w:p w:rsidR="00757785" w:rsidRPr="001A432C" w:rsidRDefault="00757785" w:rsidP="00892BAD">
      <w:pPr>
        <w:widowControl w:val="0"/>
        <w:autoSpaceDE w:val="0"/>
        <w:autoSpaceDN w:val="0"/>
        <w:adjustRightInd w:val="0"/>
        <w:spacing w:after="0" w:line="14" w:lineRule="exact"/>
        <w:ind w:hanging="360"/>
        <w:rPr>
          <w:rFonts w:ascii="Times New Roman" w:hAnsi="Times New Roman"/>
          <w:sz w:val="24"/>
          <w:szCs w:val="24"/>
          <w:lang w:val="ru-RU"/>
        </w:rPr>
      </w:pPr>
    </w:p>
    <w:p w:rsidR="002A38FC" w:rsidRPr="001A432C" w:rsidRDefault="00C1232B" w:rsidP="00892BA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>Планируемая величина максимального часового расхода газа</w:t>
      </w:r>
      <w:r w:rsidR="00FA31C4"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каждой из точек подключения (если их несколько)</w:t>
      </w:r>
    </w:p>
    <w:tbl>
      <w:tblPr>
        <w:tblStyle w:val="TableGrid"/>
        <w:tblW w:w="9290" w:type="dxa"/>
        <w:tblInd w:w="-108" w:type="dxa"/>
        <w:tblCellMar>
          <w:top w:w="19" w:type="dxa"/>
          <w:left w:w="50" w:type="dxa"/>
          <w:right w:w="6" w:type="dxa"/>
        </w:tblCellMar>
        <w:tblLook w:val="04A0" w:firstRow="1" w:lastRow="0" w:firstColumn="1" w:lastColumn="0" w:noHBand="0" w:noVBand="1"/>
      </w:tblPr>
      <w:tblGrid>
        <w:gridCol w:w="1543"/>
        <w:gridCol w:w="1982"/>
        <w:gridCol w:w="2093"/>
        <w:gridCol w:w="2093"/>
        <w:gridCol w:w="2111"/>
      </w:tblGrid>
      <w:tr w:rsidR="002757B3" w:rsidRPr="001A432C" w:rsidTr="00BD7126">
        <w:trPr>
          <w:trHeight w:val="24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7B3" w:rsidRPr="001A432C" w:rsidRDefault="002757B3" w:rsidP="00BD71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19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уемый срок проектирования, строительства  </w:t>
            </w:r>
          </w:p>
          <w:p w:rsidR="002757B3" w:rsidRPr="001A432C" w:rsidRDefault="002757B3" w:rsidP="00BD7126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вода в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757B3" w:rsidRPr="001A432C" w:rsidRDefault="002757B3" w:rsidP="00BD7126">
            <w:pPr>
              <w:spacing w:after="38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 капитального </w:t>
            </w:r>
          </w:p>
          <w:p w:rsidR="002757B3" w:rsidRPr="001A432C" w:rsidRDefault="00D60C66" w:rsidP="00BD7126">
            <w:pPr>
              <w:spacing w:after="38" w:line="250" w:lineRule="auto"/>
              <w:ind w:left="236"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, в</w:t>
            </w:r>
            <w:r w:rsidR="002757B3"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числе по </w:t>
            </w:r>
          </w:p>
          <w:p w:rsidR="002757B3" w:rsidRPr="001A432C" w:rsidRDefault="002757B3" w:rsidP="00BD7126">
            <w:pPr>
              <w:spacing w:after="28" w:line="259" w:lineRule="auto"/>
              <w:ind w:lef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ам и очередям  </w:t>
            </w:r>
          </w:p>
          <w:p w:rsidR="002757B3" w:rsidRPr="001A432C" w:rsidRDefault="002757B3" w:rsidP="00BD7126">
            <w:pPr>
              <w:spacing w:after="0"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есяц, год)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7B3" w:rsidRPr="001A432C" w:rsidRDefault="002757B3" w:rsidP="00BD7126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величина максимального </w:t>
            </w:r>
          </w:p>
          <w:p w:rsidR="002757B3" w:rsidRPr="001A432C" w:rsidRDefault="002757B3" w:rsidP="00BD7126">
            <w:pPr>
              <w:spacing w:after="29"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ого расхода газа </w:t>
            </w:r>
          </w:p>
          <w:p w:rsidR="002757B3" w:rsidRPr="001A432C" w:rsidRDefault="002757B3" w:rsidP="00BD7126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ощности) газоиспользующего оборудования </w:t>
            </w:r>
          </w:p>
          <w:p w:rsidR="002757B3" w:rsidRPr="001A432C" w:rsidRDefault="002757B3" w:rsidP="00BD7126">
            <w:pPr>
              <w:spacing w:after="0" w:line="28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дключаемого и ранее подключенного)  </w:t>
            </w:r>
          </w:p>
          <w:p w:rsidR="002757B3" w:rsidRPr="001A432C" w:rsidRDefault="002757B3" w:rsidP="00BD7126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7B3" w:rsidRPr="001A432C" w:rsidRDefault="002757B3" w:rsidP="00BD7126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ина максимального </w:t>
            </w:r>
          </w:p>
          <w:p w:rsidR="002757B3" w:rsidRPr="001A432C" w:rsidRDefault="002757B3" w:rsidP="00BD7126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а газа </w:t>
            </w:r>
          </w:p>
          <w:p w:rsidR="002757B3" w:rsidRPr="001A432C" w:rsidRDefault="002757B3" w:rsidP="00BD7126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ощности) подключаемого </w:t>
            </w:r>
          </w:p>
          <w:p w:rsidR="002757B3" w:rsidRPr="001A432C" w:rsidRDefault="002757B3" w:rsidP="00BD7126">
            <w:pPr>
              <w:spacing w:after="0" w:line="28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зоиспользующего оборудования  </w:t>
            </w:r>
          </w:p>
          <w:p w:rsidR="002757B3" w:rsidRPr="001A432C" w:rsidRDefault="002757B3" w:rsidP="00BD7126">
            <w:pPr>
              <w:spacing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уб. метров в час)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7B3" w:rsidRPr="001A432C" w:rsidRDefault="002757B3" w:rsidP="00BD7126">
            <w:pPr>
              <w:spacing w:after="0" w:line="250" w:lineRule="auto"/>
              <w:ind w:left="10" w:right="8" w:firstLine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чина максимального часового расхода газа (мощности) газоиспользующего </w:t>
            </w:r>
          </w:p>
          <w:p w:rsidR="002757B3" w:rsidRPr="001A432C" w:rsidRDefault="002757B3" w:rsidP="00BD7126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я, ранее </w:t>
            </w:r>
          </w:p>
          <w:p w:rsidR="002757B3" w:rsidRPr="001A432C" w:rsidRDefault="002757B3" w:rsidP="00BD7126">
            <w:pPr>
              <w:spacing w:after="0" w:line="28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ключенного в данной точке подключения  </w:t>
            </w:r>
          </w:p>
          <w:p w:rsidR="002757B3" w:rsidRPr="001A432C" w:rsidRDefault="002757B3" w:rsidP="00BD7126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757B3" w:rsidRPr="001A432C" w:rsidTr="00BD7126">
        <w:trPr>
          <w:trHeight w:val="2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7B3" w:rsidRPr="001A432C" w:rsidTr="00BD7126">
        <w:trPr>
          <w:trHeight w:val="2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7B3" w:rsidRPr="001A432C" w:rsidTr="00BD7126">
        <w:trPr>
          <w:trHeight w:val="25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B3" w:rsidRPr="001A432C" w:rsidRDefault="002757B3" w:rsidP="00BD7126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2A2E" w:rsidRPr="001A432C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22A2E" w:rsidRPr="001A432C" w:rsidRDefault="00A22A2E" w:rsidP="002757B3">
      <w:pPr>
        <w:pStyle w:val="a6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>Характер потребления газа</w:t>
      </w:r>
      <w:r w:rsidR="002757B3" w:rsidRPr="001A432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757B3" w:rsidRPr="001A432C">
        <w:rPr>
          <w:rFonts w:ascii="Times New Roman" w:hAnsi="Times New Roman"/>
          <w:sz w:val="24"/>
          <w:szCs w:val="24"/>
          <w:lang w:val="ru-RU"/>
        </w:rPr>
        <w:t>(вид экономической деятельности заявителя - юридического лица или ин</w:t>
      </w:r>
      <w:r w:rsidR="00F84A30">
        <w:rPr>
          <w:rFonts w:ascii="Times New Roman" w:hAnsi="Times New Roman"/>
          <w:sz w:val="24"/>
          <w:szCs w:val="24"/>
          <w:lang w:val="ru-RU"/>
        </w:rPr>
        <w:t xml:space="preserve">дивидуального предпринимателя) </w:t>
      </w:r>
      <w:r w:rsidR="002757B3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__</w:t>
      </w:r>
    </w:p>
    <w:p w:rsidR="00A22A2E" w:rsidRPr="001A432C" w:rsidRDefault="00A22A2E" w:rsidP="00892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___________</w:t>
      </w:r>
      <w:r w:rsidR="00892BAD" w:rsidRPr="001A432C">
        <w:rPr>
          <w:rFonts w:ascii="Times New Roman" w:hAnsi="Times New Roman"/>
          <w:b/>
          <w:bCs/>
          <w:sz w:val="24"/>
          <w:szCs w:val="24"/>
          <w:lang w:val="ru-RU"/>
        </w:rPr>
        <w:t>________________________</w:t>
      </w:r>
    </w:p>
    <w:p w:rsidR="00A22A2E" w:rsidRPr="00F84A30" w:rsidRDefault="00A22A2E" w:rsidP="00F84A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1A432C">
        <w:rPr>
          <w:rFonts w:ascii="Times New Roman" w:hAnsi="Times New Roman"/>
          <w:bCs/>
          <w:sz w:val="16"/>
          <w:szCs w:val="16"/>
          <w:lang w:val="ru-RU"/>
        </w:rPr>
        <w:t>(вид экономической деятельности хозяйствующего субъекта – для юридических лиц)</w:t>
      </w:r>
    </w:p>
    <w:p w:rsidR="001124ED" w:rsidRPr="001A432C" w:rsidRDefault="001124ED" w:rsidP="002B1FDF">
      <w:pPr>
        <w:widowControl w:val="0"/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2B1FDF" w:rsidRPr="00F84A30" w:rsidRDefault="00131A1E" w:rsidP="002757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>Номер и дата выда</w:t>
      </w:r>
      <w:r w:rsidR="002B1FDF" w:rsidRPr="001A432C">
        <w:rPr>
          <w:rFonts w:ascii="Times New Roman" w:hAnsi="Times New Roman"/>
          <w:b/>
          <w:sz w:val="24"/>
          <w:szCs w:val="24"/>
          <w:lang w:val="ru-RU"/>
        </w:rPr>
        <w:t>чи полученных ранее технических ус</w:t>
      </w:r>
      <w:r w:rsidRPr="001A432C">
        <w:rPr>
          <w:rFonts w:ascii="Times New Roman" w:hAnsi="Times New Roman"/>
          <w:b/>
          <w:sz w:val="24"/>
          <w:szCs w:val="24"/>
          <w:lang w:val="ru-RU"/>
        </w:rPr>
        <w:t>ловий</w:t>
      </w:r>
    </w:p>
    <w:p w:rsidR="00F84A30" w:rsidRPr="001A432C" w:rsidRDefault="00F84A30" w:rsidP="00F84A30">
      <w:pPr>
        <w:pStyle w:val="a6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  <w:lang w:val="ru-RU"/>
        </w:rPr>
      </w:pPr>
    </w:p>
    <w:p w:rsidR="002B1FDF" w:rsidRPr="001A432C" w:rsidRDefault="002B1FDF" w:rsidP="002B1FDF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bCs/>
          <w:sz w:val="16"/>
          <w:szCs w:val="16"/>
          <w:u w:val="single"/>
          <w:lang w:val="ru-RU"/>
        </w:rPr>
      </w:pPr>
      <w:r w:rsidRPr="001A432C">
        <w:rPr>
          <w:rFonts w:ascii="Times New Roman" w:hAnsi="Times New Roman"/>
          <w:b/>
          <w:bCs/>
          <w:sz w:val="16"/>
          <w:szCs w:val="16"/>
          <w:lang w:val="ru-RU"/>
        </w:rPr>
        <w:t>_______________________________________________________________________________</w:t>
      </w:r>
      <w:r w:rsidRPr="001A432C">
        <w:rPr>
          <w:rFonts w:ascii="Times New Roman" w:hAnsi="Times New Roman"/>
          <w:b/>
          <w:bCs/>
          <w:sz w:val="16"/>
          <w:szCs w:val="16"/>
          <w:u w:val="single"/>
          <w:lang w:val="ru-RU"/>
        </w:rPr>
        <w:t>____________________________________</w:t>
      </w:r>
    </w:p>
    <w:p w:rsidR="00131A1E" w:rsidRPr="001A432C" w:rsidRDefault="00131A1E" w:rsidP="001A432C">
      <w:pPr>
        <w:spacing w:after="87" w:line="260" w:lineRule="auto"/>
        <w:ind w:left="1072" w:right="1143" w:hanging="10"/>
        <w:jc w:val="center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16"/>
          <w:szCs w:val="16"/>
          <w:lang w:val="ru-RU"/>
        </w:rPr>
        <w:t>(при наличии технических условий</w:t>
      </w:r>
      <w:r w:rsidR="002757B3" w:rsidRPr="001A432C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1A432C" w:rsidRPr="001A432C">
        <w:rPr>
          <w:rFonts w:ascii="Times New Roman" w:hAnsi="Times New Roman"/>
          <w:sz w:val="16"/>
          <w:szCs w:val="16"/>
          <w:lang w:val="ru-RU"/>
        </w:rPr>
        <w:t xml:space="preserve">и при условии, </w:t>
      </w:r>
      <w:r w:rsidR="002757B3" w:rsidRPr="001A432C">
        <w:rPr>
          <w:rFonts w:ascii="Times New Roman" w:hAnsi="Times New Roman"/>
          <w:sz w:val="16"/>
          <w:szCs w:val="16"/>
          <w:lang w:val="ru-RU"/>
        </w:rPr>
        <w:t>что срок действия технических условий не истек</w:t>
      </w:r>
      <w:r w:rsidRPr="001A432C">
        <w:rPr>
          <w:rFonts w:ascii="Times New Roman" w:hAnsi="Times New Roman"/>
          <w:sz w:val="16"/>
          <w:szCs w:val="16"/>
          <w:lang w:val="ru-RU"/>
        </w:rPr>
        <w:t>)</w:t>
      </w:r>
    </w:p>
    <w:p w:rsidR="00330352" w:rsidRPr="001A432C" w:rsidRDefault="00330352" w:rsidP="00892BAD">
      <w:pPr>
        <w:widowControl w:val="0"/>
        <w:autoSpaceDE w:val="0"/>
        <w:autoSpaceDN w:val="0"/>
        <w:adjustRightInd w:val="0"/>
        <w:spacing w:after="0" w:line="200" w:lineRule="exact"/>
        <w:ind w:left="720" w:hanging="360"/>
        <w:rPr>
          <w:rFonts w:ascii="Times New Roman" w:hAnsi="Times New Roman"/>
          <w:sz w:val="24"/>
          <w:szCs w:val="24"/>
          <w:lang w:val="ru-RU"/>
        </w:rPr>
      </w:pPr>
    </w:p>
    <w:p w:rsidR="002B1FDF" w:rsidRPr="001A432C" w:rsidRDefault="00C465BC" w:rsidP="002757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 xml:space="preserve">Дополнительная информация </w:t>
      </w:r>
    </w:p>
    <w:p w:rsidR="002B1FDF" w:rsidRPr="001A432C" w:rsidRDefault="002B1FDF" w:rsidP="002B1FDF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bCs/>
          <w:sz w:val="16"/>
          <w:szCs w:val="16"/>
          <w:u w:val="single"/>
          <w:lang w:val="ru-RU"/>
        </w:rPr>
      </w:pPr>
      <w:r w:rsidRPr="001A432C">
        <w:rPr>
          <w:rFonts w:ascii="Times New Roman" w:hAnsi="Times New Roman"/>
          <w:b/>
          <w:bCs/>
          <w:sz w:val="16"/>
          <w:szCs w:val="16"/>
          <w:lang w:val="ru-RU"/>
        </w:rPr>
        <w:t>_______________________________________________________________________________</w:t>
      </w:r>
      <w:r w:rsidRPr="001A432C">
        <w:rPr>
          <w:rFonts w:ascii="Times New Roman" w:hAnsi="Times New Roman"/>
          <w:b/>
          <w:bCs/>
          <w:sz w:val="16"/>
          <w:szCs w:val="16"/>
          <w:u w:val="single"/>
          <w:lang w:val="ru-RU"/>
        </w:rPr>
        <w:t>____________________________________</w:t>
      </w:r>
    </w:p>
    <w:p w:rsidR="00C465BC" w:rsidRPr="001A432C" w:rsidRDefault="002B1FDF" w:rsidP="00C465BC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16"/>
          <w:szCs w:val="16"/>
          <w:lang w:val="ru-RU"/>
        </w:rPr>
      </w:pPr>
      <w:r w:rsidRPr="001A432C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465BC" w:rsidRPr="001A432C">
        <w:rPr>
          <w:rFonts w:ascii="Times New Roman" w:hAnsi="Times New Roman"/>
          <w:sz w:val="16"/>
          <w:szCs w:val="16"/>
          <w:lang w:val="ru-RU"/>
        </w:rPr>
        <w:t>(</w:t>
      </w:r>
      <w:r w:rsidR="00901D4C" w:rsidRPr="001A432C">
        <w:rPr>
          <w:rFonts w:ascii="Times New Roman" w:hAnsi="Times New Roman"/>
          <w:sz w:val="16"/>
          <w:szCs w:val="16"/>
          <w:lang w:val="ru-RU"/>
        </w:rPr>
        <w:t>представляется</w:t>
      </w:r>
      <w:r w:rsidR="00C465BC" w:rsidRPr="001A432C">
        <w:rPr>
          <w:rFonts w:ascii="Times New Roman" w:hAnsi="Times New Roman"/>
          <w:sz w:val="16"/>
          <w:szCs w:val="16"/>
          <w:lang w:val="ru-RU"/>
        </w:rPr>
        <w:t xml:space="preserve"> по инициативе заявителя)</w:t>
      </w:r>
    </w:p>
    <w:p w:rsidR="002757B3" w:rsidRPr="001A432C" w:rsidRDefault="002757B3" w:rsidP="002757B3">
      <w:pPr>
        <w:pStyle w:val="a6"/>
        <w:numPr>
          <w:ilvl w:val="0"/>
          <w:numId w:val="6"/>
        </w:numPr>
        <w:spacing w:after="45" w:line="271" w:lineRule="auto"/>
        <w:ind w:right="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 xml:space="preserve">Результаты рассмотрения настоящей заявки прошу направить </w:t>
      </w:r>
    </w:p>
    <w:p w:rsidR="002757B3" w:rsidRPr="001A432C" w:rsidRDefault="002757B3" w:rsidP="00F84A30">
      <w:pPr>
        <w:spacing w:after="0"/>
        <w:ind w:right="1" w:firstLine="360"/>
        <w:rPr>
          <w:rFonts w:ascii="Times New Roman" w:hAnsi="Times New Roman"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t xml:space="preserve">(выбрать один из способов уведомления) </w:t>
      </w:r>
      <w:r w:rsidR="001A432C">
        <w:rPr>
          <w:rFonts w:ascii="Times New Roman" w:hAnsi="Times New Roman"/>
          <w:sz w:val="24"/>
          <w:szCs w:val="24"/>
          <w:lang w:val="ru-RU"/>
        </w:rPr>
        <w:t>__________________________________</w:t>
      </w:r>
      <w:r w:rsidRPr="001A43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4A30" w:rsidRPr="00F84A30" w:rsidRDefault="00F84A30" w:rsidP="00F84A30">
      <w:pPr>
        <w:spacing w:after="29" w:line="259" w:lineRule="auto"/>
        <w:ind w:left="4320" w:right="790" w:firstLine="720"/>
        <w:rPr>
          <w:rFonts w:ascii="Times New Roman" w:hAnsi="Times New Roman"/>
          <w:sz w:val="20"/>
          <w:szCs w:val="20"/>
          <w:lang w:val="ru-RU"/>
        </w:rPr>
      </w:pPr>
      <w:r w:rsidRPr="00F84A30">
        <w:rPr>
          <w:rFonts w:ascii="Times New Roman" w:hAnsi="Times New Roman"/>
          <w:sz w:val="20"/>
          <w:szCs w:val="20"/>
          <w:lang w:val="ru-RU"/>
        </w:rPr>
        <w:t xml:space="preserve">(на адрес электронной почты, </w:t>
      </w:r>
      <w:r w:rsidR="002757B3" w:rsidRPr="00F84A30">
        <w:rPr>
          <w:rFonts w:ascii="Times New Roman" w:hAnsi="Times New Roman"/>
          <w:sz w:val="20"/>
          <w:szCs w:val="20"/>
          <w:lang w:val="ru-RU"/>
        </w:rPr>
        <w:t>СМС-уведомление на телефон, заказным пись</w:t>
      </w:r>
      <w:r w:rsidRPr="00F84A30">
        <w:rPr>
          <w:rFonts w:ascii="Times New Roman" w:hAnsi="Times New Roman"/>
          <w:sz w:val="20"/>
          <w:szCs w:val="20"/>
          <w:lang w:val="ru-RU"/>
        </w:rPr>
        <w:t xml:space="preserve">мом посредством почтовой связи </w:t>
      </w:r>
      <w:r w:rsidR="002757B3" w:rsidRPr="00F84A30">
        <w:rPr>
          <w:rFonts w:ascii="Times New Roman" w:hAnsi="Times New Roman"/>
          <w:sz w:val="20"/>
          <w:szCs w:val="20"/>
          <w:lang w:val="ru-RU"/>
        </w:rPr>
        <w:t xml:space="preserve">по адресу) </w:t>
      </w:r>
    </w:p>
    <w:p w:rsidR="00901D4C" w:rsidRPr="001A432C" w:rsidRDefault="002A718F" w:rsidP="002B1F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sz w:val="24"/>
          <w:szCs w:val="24"/>
          <w:lang w:val="ru-RU"/>
        </w:rPr>
        <w:lastRenderedPageBreak/>
        <w:t>_________________________________________________________________________________</w:t>
      </w:r>
    </w:p>
    <w:p w:rsidR="00A10FA4" w:rsidRPr="001A432C" w:rsidRDefault="00A10FA4" w:rsidP="00A10F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  <w:r w:rsidRPr="001A432C">
        <w:rPr>
          <w:rFonts w:ascii="Times New Roman" w:hAnsi="Times New Roman"/>
          <w:b/>
          <w:sz w:val="24"/>
          <w:szCs w:val="24"/>
          <w:lang w:val="ru-RU"/>
        </w:rPr>
        <w:t>Приложения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заполняет ГРО)</w:t>
      </w:r>
    </w:p>
    <w:p w:rsidR="00A10FA4" w:rsidRDefault="00A10FA4" w:rsidP="00A10F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F71BBC" w:rsidRPr="001A432C" w:rsidRDefault="00F71BBC" w:rsidP="00A10F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09"/>
        <w:gridCol w:w="1134"/>
      </w:tblGrid>
      <w:tr w:rsidR="00F71BBC" w:rsidRPr="005764C4" w:rsidTr="00F71BBC">
        <w:tc>
          <w:tcPr>
            <w:tcW w:w="8755" w:type="dxa"/>
            <w:vAlign w:val="center"/>
          </w:tcPr>
          <w:p w:rsidR="00F71BBC" w:rsidRPr="005764C4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5764C4">
              <w:rPr>
                <w:rFonts w:ascii="Times New Roman" w:hAnsi="Times New Roman"/>
                <w:sz w:val="20"/>
              </w:rPr>
              <w:t xml:space="preserve"> документа</w:t>
            </w:r>
          </w:p>
        </w:tc>
        <w:tc>
          <w:tcPr>
            <w:tcW w:w="709" w:type="dxa"/>
            <w:vAlign w:val="center"/>
          </w:tcPr>
          <w:p w:rsidR="00F71BBC" w:rsidRPr="005764C4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64C4">
              <w:rPr>
                <w:rFonts w:ascii="Times New Roman" w:hAnsi="Times New Roman"/>
                <w:sz w:val="20"/>
              </w:rPr>
              <w:t>Кол</w:t>
            </w:r>
            <w:proofErr w:type="spellEnd"/>
            <w:r w:rsidRPr="005764C4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5764C4">
              <w:rPr>
                <w:rFonts w:ascii="Times New Roman" w:hAnsi="Times New Roman"/>
                <w:sz w:val="20"/>
              </w:rPr>
              <w:t>стр</w:t>
            </w:r>
            <w:proofErr w:type="spellEnd"/>
            <w:r w:rsidRPr="005764C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71BBC" w:rsidRPr="005764C4" w:rsidRDefault="00F71BBC" w:rsidP="00BA0CE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64C4">
              <w:rPr>
                <w:rFonts w:ascii="Times New Roman" w:hAnsi="Times New Roman"/>
                <w:sz w:val="20"/>
              </w:rPr>
              <w:t>Отметка</w:t>
            </w:r>
            <w:proofErr w:type="spellEnd"/>
            <w:r w:rsidRPr="005764C4">
              <w:rPr>
                <w:rFonts w:ascii="Times New Roman" w:hAnsi="Times New Roman"/>
                <w:sz w:val="20"/>
              </w:rPr>
              <w:t xml:space="preserve"> о </w:t>
            </w:r>
            <w:proofErr w:type="spellStart"/>
            <w:r w:rsidRPr="005764C4">
              <w:rPr>
                <w:rFonts w:ascii="Times New Roman" w:hAnsi="Times New Roman"/>
                <w:sz w:val="20"/>
              </w:rPr>
              <w:t>наличии</w:t>
            </w:r>
            <w:proofErr w:type="spellEnd"/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опия документа, подтверждающего право собственности или иное предусмотренное законом право на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объект капитального строительства и (или) земельный участок</w:t>
            </w: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, на котором расположены  (будут располагаться) объекты капитального строительства заявителя  </w:t>
            </w: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5764C4" w:rsidTr="00F71BBC">
        <w:tc>
          <w:tcPr>
            <w:tcW w:w="8755" w:type="dxa"/>
          </w:tcPr>
          <w:p w:rsidR="00F71BBC" w:rsidRPr="00F71BBC" w:rsidRDefault="00F71BBC" w:rsidP="00BA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итуационный план</w:t>
            </w:r>
          </w:p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71BBC" w:rsidRPr="005764C4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1BBC" w:rsidRPr="005764C4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71BB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Топографическая карта</w:t>
            </w: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участка в масштабе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1:500</w:t>
            </w: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</w:t>
            </w:r>
            <w:r w:rsidRPr="00F71BBC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не прилагается, если заказчик - физическое лицо</w:t>
            </w: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>)</w:t>
            </w:r>
          </w:p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Расчет максимального часового расхода газа</w:t>
            </w: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не прилагается, если планируемый максимальный часовой расход газа не более 7 куб. метров)</w:t>
            </w: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      </w:r>
          </w:p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71BB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огласие основного абонента</w:t>
            </w: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на подключение (технологическое присоединение) к сетям газораспределения и (или) газопотребления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 в случаях, предусмотренных пунктом 34 Правил</w:t>
            </w: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71BB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огласие</w:t>
            </w: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обственника земельного</w:t>
            </w: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участка на использование этого участка на период строительства объектов сетей газораспределения (в случае если земельный участок принадлежит заявителю на ином законном основании)</w:t>
            </w: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, в случае осуществления подключения (технологического присоединения)</w:t>
            </w: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В случае предоставления технических условий при уступке права на использование мощности прилагаются следующие документы:</w:t>
            </w:r>
          </w:p>
          <w:p w:rsidR="00F71BBC" w:rsidRPr="00F71BBC" w:rsidRDefault="00F71BBC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1. копии правоустанавливающих документов на земельный участок, на котором располагается (будет располагаться) принадлежащий новому потребителю объект капитального строительства;</w:t>
            </w:r>
          </w:p>
          <w:p w:rsidR="00F71BBC" w:rsidRPr="00F71BBC" w:rsidRDefault="00F71BBC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2. ситуационный план;</w:t>
            </w:r>
          </w:p>
          <w:p w:rsidR="00F71BBC" w:rsidRPr="00F71BBC" w:rsidRDefault="00F71BBC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3. расчет планируемого максимального часового расхода газа нового потребителя;</w:t>
            </w:r>
          </w:p>
          <w:p w:rsidR="00F71BBC" w:rsidRPr="00F71BBC" w:rsidRDefault="00F71BBC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4. копия документа,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, если завершено строительство указанных объектов;</w:t>
            </w:r>
          </w:p>
          <w:p w:rsidR="00F71BBC" w:rsidRPr="00F71BBC" w:rsidRDefault="00F71BBC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5. копия технических условий, выданных потребителю (при наличии);</w:t>
            </w:r>
          </w:p>
          <w:p w:rsidR="00F71BBC" w:rsidRPr="00F71BBC" w:rsidRDefault="00F71BBC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6. копия акта о подключении (технологическом присоединении) объекта капитального строительства потребителя;</w:t>
            </w:r>
          </w:p>
          <w:p w:rsidR="00F71BBC" w:rsidRPr="00F71BBC" w:rsidRDefault="00F71BBC" w:rsidP="00BA0C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7. заявка нового потребителя на подключение (технологическое присоединение) объекта капитального строительства;</w:t>
            </w:r>
          </w:p>
          <w:p w:rsidR="00F71BBC" w:rsidRPr="00F71BBC" w:rsidRDefault="00F71BBC" w:rsidP="00BA0CE3">
            <w:pPr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8. заверенная сторонами соглашения копия заключенного соглашения об уступке мощности.</w:t>
            </w: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5764C4" w:rsidTr="00F71BBC">
        <w:trPr>
          <w:trHeight w:val="321"/>
        </w:trPr>
        <w:tc>
          <w:tcPr>
            <w:tcW w:w="8755" w:type="dxa"/>
          </w:tcPr>
          <w:p w:rsidR="00F71BBC" w:rsidRPr="0069214D" w:rsidRDefault="00F71BBC" w:rsidP="00BA0C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9214D">
              <w:rPr>
                <w:rFonts w:ascii="Times New Roman" w:hAnsi="Times New Roman"/>
                <w:b/>
                <w:sz w:val="18"/>
                <w:szCs w:val="18"/>
              </w:rPr>
              <w:t>Документы</w:t>
            </w:r>
            <w:proofErr w:type="spellEnd"/>
            <w:r w:rsidRPr="0069214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9214D">
              <w:rPr>
                <w:rFonts w:ascii="Times New Roman" w:hAnsi="Times New Roman"/>
                <w:b/>
                <w:sz w:val="18"/>
                <w:szCs w:val="18"/>
              </w:rPr>
              <w:t>для</w:t>
            </w:r>
            <w:proofErr w:type="spellEnd"/>
            <w:r w:rsidRPr="0069214D">
              <w:rPr>
                <w:rFonts w:ascii="Times New Roman" w:hAnsi="Times New Roman"/>
                <w:b/>
                <w:sz w:val="18"/>
                <w:szCs w:val="18"/>
              </w:rPr>
              <w:t xml:space="preserve"> догазификации </w:t>
            </w:r>
            <w:proofErr w:type="spellStart"/>
            <w:r w:rsidRPr="0069214D">
              <w:rPr>
                <w:rFonts w:ascii="Times New Roman" w:hAnsi="Times New Roman"/>
                <w:b/>
                <w:sz w:val="18"/>
                <w:szCs w:val="18"/>
              </w:rPr>
              <w:t>котельных</w:t>
            </w:r>
            <w:proofErr w:type="spellEnd"/>
            <w:r w:rsidRPr="0069214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</w:tcPr>
          <w:p w:rsidR="00F71BBC" w:rsidRPr="005764C4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1BBC" w:rsidRPr="005764C4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пия документа, подтверждающего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во собственности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ли иное предусмотренное законом право на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мовладение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объект индивидуального жилищного строительства или часть жилого дома блокированной застройки)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 земельный участок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на котором расположено домовладение заявителя, а также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раховой номер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ого лицевого счета либо право собственности или иное предусмотренное законом право на объект капитального строительства, в котором размещены </w:t>
            </w:r>
            <w:r w:rsidRPr="00F71BBC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фельдшерские и фельдшерско-акушерские пункты, кабинеты (отделения) врачей общей практики 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</w:t>
            </w:r>
            <w:bookmarkStart w:id="1" w:name="_GoBack"/>
            <w:bookmarkEnd w:id="1"/>
            <w:r w:rsidRPr="00F71BBC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ципальной системы здравоохранения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, и земельный участок, на котором расположены объекты капитального строительства заявителя</w:t>
            </w: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пия документа, подтверждающего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во собственности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ли иное предусмотренное законом право на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ельную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использующую газ в качестве топлива в целях выработки тепловой энергии,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 земельный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71BB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часток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, на котором расположена котельная</w:t>
            </w: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1BBC" w:rsidRPr="00FA2141" w:rsidTr="00F71BBC">
        <w:tc>
          <w:tcPr>
            <w:tcW w:w="8755" w:type="dxa"/>
          </w:tcPr>
          <w:p w:rsidR="00F71BBC" w:rsidRPr="00F71BBC" w:rsidRDefault="00F71BBC" w:rsidP="00BA0CE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71BB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пии лицензий на осуществление образовательной деятельности или лицензий на осуществление медицинской деятельности</w:t>
            </w:r>
            <w:r w:rsidRPr="00F71BBC">
              <w:rPr>
                <w:rFonts w:ascii="Times New Roman" w:hAnsi="Times New Roman"/>
                <w:sz w:val="18"/>
                <w:szCs w:val="18"/>
                <w:lang w:val="ru-RU"/>
              </w:rPr>
              <w:t>, либо копии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(в составе которых имеются фельдшерские и фельдшерско-акушерские пункты, кабинеты (отделения) врачей общей практики и врачебные амбулатории).</w:t>
            </w:r>
          </w:p>
        </w:tc>
        <w:tc>
          <w:tcPr>
            <w:tcW w:w="709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F71BBC" w:rsidRPr="00F71BBC" w:rsidRDefault="00F71BBC" w:rsidP="00BA0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F71BBC" w:rsidRDefault="00F71BBC" w:rsidP="00A10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71BBC" w:rsidRDefault="00F71BBC" w:rsidP="00A10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10FA4" w:rsidRDefault="00A10FA4" w:rsidP="00A10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итель (юридическое лицо):</w:t>
      </w:r>
    </w:p>
    <w:p w:rsidR="00A10FA4" w:rsidRDefault="00A10FA4" w:rsidP="00A10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71BBC" w:rsidRPr="001A432C" w:rsidRDefault="00F71BBC" w:rsidP="00A10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10FA4" w:rsidRDefault="00A10FA4" w:rsidP="00A10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1A432C">
        <w:rPr>
          <w:rFonts w:ascii="Times New Roman" w:hAnsi="Times New Roman"/>
          <w:b/>
          <w:sz w:val="18"/>
          <w:szCs w:val="18"/>
          <w:lang w:val="ru-RU"/>
        </w:rPr>
        <w:t xml:space="preserve">_________________________    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       </w:t>
      </w:r>
      <w:r w:rsidRPr="001A432C">
        <w:rPr>
          <w:rFonts w:ascii="Times New Roman" w:hAnsi="Times New Roman"/>
          <w:b/>
          <w:sz w:val="18"/>
          <w:szCs w:val="18"/>
          <w:lang w:val="ru-RU"/>
        </w:rPr>
        <w:t xml:space="preserve"> _________________________</w:t>
      </w:r>
      <w:r>
        <w:rPr>
          <w:rFonts w:ascii="Times New Roman" w:hAnsi="Times New Roman"/>
          <w:b/>
          <w:sz w:val="18"/>
          <w:szCs w:val="18"/>
          <w:lang w:val="ru-RU"/>
        </w:rPr>
        <w:tab/>
        <w:t>_________________________________________________</w:t>
      </w:r>
    </w:p>
    <w:p w:rsidR="00A10FA4" w:rsidRPr="000D48A2" w:rsidRDefault="00A10FA4" w:rsidP="00A10FA4">
      <w:pPr>
        <w:spacing w:after="0"/>
        <w:ind w:left="-15" w:right="1"/>
        <w:rPr>
          <w:sz w:val="20"/>
          <w:szCs w:val="24"/>
          <w:lang w:val="ru-RU"/>
        </w:rPr>
      </w:pPr>
      <w:r w:rsidRPr="001A432C">
        <w:rPr>
          <w:rFonts w:ascii="Times New Roman" w:hAnsi="Times New Roman"/>
          <w:sz w:val="16"/>
          <w:szCs w:val="16"/>
          <w:lang w:val="ru-RU"/>
        </w:rPr>
        <w:t>(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должность</w:t>
      </w:r>
      <w:r w:rsidRPr="001A432C">
        <w:rPr>
          <w:rFonts w:ascii="Times New Roman" w:hAnsi="Times New Roman"/>
          <w:sz w:val="16"/>
          <w:szCs w:val="16"/>
          <w:lang w:val="ru-RU"/>
        </w:rPr>
        <w:t xml:space="preserve">)   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Pr="001A432C">
        <w:rPr>
          <w:rFonts w:ascii="Times New Roman" w:hAnsi="Times New Roman"/>
          <w:sz w:val="16"/>
          <w:szCs w:val="16"/>
          <w:lang w:val="ru-RU"/>
        </w:rPr>
        <w:t xml:space="preserve">  (подпись)   </w:t>
      </w:r>
      <w:r w:rsidRPr="000D48A2">
        <w:rPr>
          <w:sz w:val="18"/>
          <w:szCs w:val="24"/>
          <w:lang w:val="ru-RU"/>
        </w:rPr>
        <w:t>М.П.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Pr="001A432C">
        <w:rPr>
          <w:rFonts w:ascii="Times New Roman" w:hAnsi="Times New Roman"/>
          <w:sz w:val="16"/>
          <w:szCs w:val="16"/>
          <w:lang w:val="ru-RU"/>
        </w:rPr>
        <w:t>(фамилия, имя, отчество заявителя)</w:t>
      </w:r>
    </w:p>
    <w:p w:rsidR="00A10FA4" w:rsidRDefault="00A10FA4" w:rsidP="00A10FA4">
      <w:pPr>
        <w:spacing w:after="0"/>
        <w:ind w:left="-15" w:right="1"/>
        <w:rPr>
          <w:rFonts w:ascii="Times New Roman" w:hAnsi="Times New Roman"/>
          <w:sz w:val="16"/>
          <w:szCs w:val="16"/>
          <w:lang w:val="ru-RU"/>
        </w:rPr>
      </w:pPr>
    </w:p>
    <w:p w:rsidR="00A10FA4" w:rsidRDefault="00A10FA4" w:rsidP="00A10FA4">
      <w:pPr>
        <w:spacing w:after="0"/>
        <w:ind w:left="-15" w:right="1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_________________________________________________</w:t>
      </w:r>
    </w:p>
    <w:p w:rsidR="00A10FA4" w:rsidRPr="00BA2C2A" w:rsidRDefault="00A10FA4" w:rsidP="00A10F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18"/>
          <w:szCs w:val="18"/>
          <w:lang w:val="ru-RU"/>
        </w:rPr>
      </w:pPr>
      <w:r w:rsidRPr="001A432C">
        <w:rPr>
          <w:rFonts w:ascii="Times New Roman" w:hAnsi="Times New Roman"/>
          <w:sz w:val="16"/>
          <w:szCs w:val="16"/>
          <w:lang w:val="ru-RU"/>
        </w:rPr>
        <w:t>(</w:t>
      </w:r>
      <w:r>
        <w:rPr>
          <w:rFonts w:ascii="Times New Roman" w:hAnsi="Times New Roman"/>
          <w:sz w:val="16"/>
          <w:szCs w:val="16"/>
          <w:lang w:val="ru-RU"/>
        </w:rPr>
        <w:t>контактный телефон</w:t>
      </w:r>
      <w:r w:rsidRPr="001A432C">
        <w:rPr>
          <w:rFonts w:ascii="Times New Roman" w:hAnsi="Times New Roman"/>
          <w:sz w:val="16"/>
          <w:szCs w:val="16"/>
          <w:lang w:val="ru-RU"/>
        </w:rPr>
        <w:t>)</w:t>
      </w:r>
    </w:p>
    <w:p w:rsidR="00A10FA4" w:rsidRDefault="00A10FA4" w:rsidP="00A10FA4">
      <w:pPr>
        <w:spacing w:after="0"/>
        <w:ind w:left="-15" w:right="1"/>
        <w:rPr>
          <w:sz w:val="24"/>
          <w:szCs w:val="24"/>
          <w:lang w:val="ru-RU"/>
        </w:rPr>
      </w:pPr>
    </w:p>
    <w:p w:rsidR="00A10FA4" w:rsidRDefault="00A10FA4" w:rsidP="00A10FA4">
      <w:pPr>
        <w:spacing w:after="0"/>
        <w:ind w:left="-15" w:right="1"/>
        <w:rPr>
          <w:sz w:val="24"/>
          <w:szCs w:val="24"/>
          <w:lang w:val="ru-RU"/>
        </w:rPr>
      </w:pPr>
      <w:r w:rsidRPr="001A432C">
        <w:rPr>
          <w:sz w:val="24"/>
          <w:szCs w:val="24"/>
          <w:lang w:val="ru-RU"/>
        </w:rPr>
        <w:t>"__</w:t>
      </w:r>
      <w:r>
        <w:rPr>
          <w:sz w:val="24"/>
          <w:szCs w:val="24"/>
          <w:lang w:val="ru-RU"/>
        </w:rPr>
        <w:t>__</w:t>
      </w:r>
      <w:r w:rsidRPr="001A432C">
        <w:rPr>
          <w:sz w:val="24"/>
          <w:szCs w:val="24"/>
          <w:lang w:val="ru-RU"/>
        </w:rPr>
        <w:t>_" _</w:t>
      </w:r>
      <w:r>
        <w:rPr>
          <w:sz w:val="24"/>
          <w:szCs w:val="24"/>
          <w:lang w:val="ru-RU"/>
        </w:rPr>
        <w:t>__</w:t>
      </w:r>
      <w:r w:rsidRPr="001A432C">
        <w:rPr>
          <w:sz w:val="24"/>
          <w:szCs w:val="24"/>
          <w:lang w:val="ru-RU"/>
        </w:rPr>
        <w:t>___________20__</w:t>
      </w:r>
      <w:r>
        <w:rPr>
          <w:sz w:val="24"/>
          <w:szCs w:val="24"/>
          <w:lang w:val="ru-RU"/>
        </w:rPr>
        <w:t>__</w:t>
      </w:r>
      <w:r w:rsidRPr="001A432C">
        <w:rPr>
          <w:sz w:val="24"/>
          <w:szCs w:val="24"/>
          <w:lang w:val="ru-RU"/>
        </w:rPr>
        <w:t xml:space="preserve"> г. </w:t>
      </w:r>
    </w:p>
    <w:p w:rsidR="00A10FA4" w:rsidRDefault="00A10FA4" w:rsidP="00A10FA4">
      <w:pPr>
        <w:spacing w:after="0"/>
        <w:ind w:left="-15" w:right="1"/>
        <w:rPr>
          <w:sz w:val="24"/>
          <w:szCs w:val="24"/>
          <w:lang w:val="ru-RU"/>
        </w:rPr>
      </w:pPr>
    </w:p>
    <w:p w:rsidR="00A10FA4" w:rsidRDefault="00A10FA4" w:rsidP="00A10FA4">
      <w:pPr>
        <w:spacing w:after="0"/>
        <w:ind w:left="-15" w:right="1"/>
        <w:rPr>
          <w:sz w:val="24"/>
          <w:szCs w:val="24"/>
          <w:lang w:val="ru-RU"/>
        </w:rPr>
      </w:pPr>
    </w:p>
    <w:p w:rsidR="00A10FA4" w:rsidRDefault="00A10FA4" w:rsidP="00A10FA4">
      <w:pPr>
        <w:spacing w:after="0"/>
        <w:ind w:left="-15" w:right="1"/>
        <w:rPr>
          <w:rFonts w:ascii="Times New Roman" w:hAnsi="Times New Roman"/>
          <w:b/>
          <w:sz w:val="18"/>
          <w:szCs w:val="18"/>
          <w:lang w:val="ru-RU"/>
        </w:rPr>
      </w:pPr>
      <w:r>
        <w:rPr>
          <w:sz w:val="24"/>
          <w:szCs w:val="24"/>
          <w:lang w:val="ru-RU"/>
        </w:rPr>
        <w:t xml:space="preserve">Принял: </w:t>
      </w:r>
      <w:r>
        <w:rPr>
          <w:rFonts w:ascii="Times New Roman" w:hAnsi="Times New Roman"/>
          <w:b/>
          <w:sz w:val="18"/>
          <w:szCs w:val="18"/>
          <w:lang w:val="ru-RU"/>
        </w:rPr>
        <w:t>_________________________________________________</w:t>
      </w:r>
      <w:r>
        <w:rPr>
          <w:rFonts w:ascii="Times New Roman" w:hAnsi="Times New Roman"/>
          <w:b/>
          <w:sz w:val="18"/>
          <w:szCs w:val="18"/>
          <w:lang w:val="ru-RU"/>
        </w:rPr>
        <w:tab/>
      </w:r>
      <w:r w:rsidRPr="001A432C">
        <w:rPr>
          <w:rFonts w:ascii="Times New Roman" w:hAnsi="Times New Roman"/>
          <w:b/>
          <w:sz w:val="18"/>
          <w:szCs w:val="18"/>
          <w:lang w:val="ru-RU"/>
        </w:rPr>
        <w:t>_________________________</w:t>
      </w:r>
      <w:r>
        <w:rPr>
          <w:rFonts w:ascii="Times New Roman" w:hAnsi="Times New Roman"/>
          <w:b/>
          <w:sz w:val="18"/>
          <w:szCs w:val="18"/>
          <w:lang w:val="ru-RU"/>
        </w:rPr>
        <w:tab/>
        <w:t>________________</w:t>
      </w:r>
    </w:p>
    <w:p w:rsidR="00A10FA4" w:rsidRPr="000215F4" w:rsidRDefault="00A10FA4" w:rsidP="00A10FA4">
      <w:pPr>
        <w:spacing w:after="0"/>
        <w:ind w:left="1425" w:right="1" w:firstLine="735"/>
        <w:rPr>
          <w:rFonts w:ascii="Times New Roman" w:hAnsi="Times New Roman"/>
          <w:b/>
          <w:sz w:val="18"/>
          <w:szCs w:val="18"/>
          <w:lang w:val="ru-RU"/>
        </w:rPr>
      </w:pPr>
      <w:r w:rsidRPr="001A432C">
        <w:rPr>
          <w:rFonts w:ascii="Times New Roman" w:hAnsi="Times New Roman"/>
          <w:sz w:val="16"/>
          <w:szCs w:val="16"/>
          <w:lang w:val="ru-RU"/>
        </w:rPr>
        <w:t>(фамилия, имя, отчество</w:t>
      </w:r>
      <w:r>
        <w:rPr>
          <w:rFonts w:ascii="Times New Roman" w:hAnsi="Times New Roman"/>
          <w:sz w:val="16"/>
          <w:szCs w:val="16"/>
          <w:lang w:val="ru-RU"/>
        </w:rPr>
        <w:t>)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Pr="001A432C">
        <w:rPr>
          <w:rFonts w:ascii="Times New Roman" w:hAnsi="Times New Roman"/>
          <w:sz w:val="16"/>
          <w:szCs w:val="16"/>
          <w:lang w:val="ru-RU"/>
        </w:rPr>
        <w:t>(подпись</w:t>
      </w:r>
      <w:r>
        <w:rPr>
          <w:rFonts w:ascii="Times New Roman" w:hAnsi="Times New Roman"/>
          <w:sz w:val="16"/>
          <w:szCs w:val="16"/>
          <w:lang w:val="ru-RU"/>
        </w:rPr>
        <w:t>)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Pr="001A432C">
        <w:rPr>
          <w:rFonts w:ascii="Times New Roman" w:hAnsi="Times New Roman"/>
          <w:sz w:val="16"/>
          <w:szCs w:val="16"/>
          <w:lang w:val="ru-RU"/>
        </w:rPr>
        <w:t>(</w:t>
      </w:r>
      <w:r>
        <w:rPr>
          <w:rFonts w:ascii="Times New Roman" w:hAnsi="Times New Roman"/>
          <w:sz w:val="16"/>
          <w:szCs w:val="16"/>
          <w:lang w:val="ru-RU"/>
        </w:rPr>
        <w:t>дата)</w:t>
      </w:r>
    </w:p>
    <w:p w:rsidR="001A432C" w:rsidRPr="001A432C" w:rsidRDefault="001A432C" w:rsidP="00A10F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  <w:lang w:val="ru-RU"/>
        </w:rPr>
      </w:pPr>
    </w:p>
    <w:sectPr w:rsidR="001A432C" w:rsidRPr="001A432C" w:rsidSect="002B1FDF">
      <w:pgSz w:w="11906" w:h="16838"/>
      <w:pgMar w:top="791" w:right="560" w:bottom="709" w:left="112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D6FE8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DBF8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815469"/>
    <w:multiLevelType w:val="hybridMultilevel"/>
    <w:tmpl w:val="15108C26"/>
    <w:lvl w:ilvl="0" w:tplc="17D823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9279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BA1F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05C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67E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28D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B2BE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D88D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4B7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C7136"/>
    <w:multiLevelType w:val="hybridMultilevel"/>
    <w:tmpl w:val="F198F8AC"/>
    <w:lvl w:ilvl="0" w:tplc="9204381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2D15"/>
    <w:multiLevelType w:val="hybridMultilevel"/>
    <w:tmpl w:val="19041FF0"/>
    <w:lvl w:ilvl="0" w:tplc="9410C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7694"/>
    <w:multiLevelType w:val="hybridMultilevel"/>
    <w:tmpl w:val="BC126F68"/>
    <w:lvl w:ilvl="0" w:tplc="6B4C9BC6">
      <w:start w:val="10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4B1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067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0D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7EFC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84D6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2095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5A68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C73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6F1CAF"/>
    <w:multiLevelType w:val="hybridMultilevel"/>
    <w:tmpl w:val="F198F8AC"/>
    <w:lvl w:ilvl="0" w:tplc="9204381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F7590"/>
    <w:rsid w:val="000114FA"/>
    <w:rsid w:val="00031710"/>
    <w:rsid w:val="00054ACA"/>
    <w:rsid w:val="000703E0"/>
    <w:rsid w:val="00081B66"/>
    <w:rsid w:val="0009516D"/>
    <w:rsid w:val="000D0BE6"/>
    <w:rsid w:val="0010389D"/>
    <w:rsid w:val="001124ED"/>
    <w:rsid w:val="00131A1E"/>
    <w:rsid w:val="00160A17"/>
    <w:rsid w:val="00163DEA"/>
    <w:rsid w:val="0017603B"/>
    <w:rsid w:val="001A432C"/>
    <w:rsid w:val="001D3C79"/>
    <w:rsid w:val="002757B3"/>
    <w:rsid w:val="002909CA"/>
    <w:rsid w:val="002A38FC"/>
    <w:rsid w:val="002A718F"/>
    <w:rsid w:val="002B1FDF"/>
    <w:rsid w:val="002C1A33"/>
    <w:rsid w:val="002D30C4"/>
    <w:rsid w:val="002D363F"/>
    <w:rsid w:val="00330352"/>
    <w:rsid w:val="00457D9E"/>
    <w:rsid w:val="004719A3"/>
    <w:rsid w:val="0049058E"/>
    <w:rsid w:val="0052075F"/>
    <w:rsid w:val="005516CC"/>
    <w:rsid w:val="005F78B7"/>
    <w:rsid w:val="006143FD"/>
    <w:rsid w:val="006224C7"/>
    <w:rsid w:val="00626CE1"/>
    <w:rsid w:val="00657CA8"/>
    <w:rsid w:val="006B2CA9"/>
    <w:rsid w:val="006B65D1"/>
    <w:rsid w:val="006D020E"/>
    <w:rsid w:val="006F2E42"/>
    <w:rsid w:val="006F6607"/>
    <w:rsid w:val="006F7590"/>
    <w:rsid w:val="00732170"/>
    <w:rsid w:val="0074299B"/>
    <w:rsid w:val="00757785"/>
    <w:rsid w:val="0084311D"/>
    <w:rsid w:val="00892BAD"/>
    <w:rsid w:val="008A6D7F"/>
    <w:rsid w:val="008E6CA8"/>
    <w:rsid w:val="00901D4C"/>
    <w:rsid w:val="00913C6A"/>
    <w:rsid w:val="00930272"/>
    <w:rsid w:val="009354D2"/>
    <w:rsid w:val="00950587"/>
    <w:rsid w:val="009E112F"/>
    <w:rsid w:val="009F69C9"/>
    <w:rsid w:val="00A10FA4"/>
    <w:rsid w:val="00A2058C"/>
    <w:rsid w:val="00A22A2E"/>
    <w:rsid w:val="00B74511"/>
    <w:rsid w:val="00BE47E3"/>
    <w:rsid w:val="00C122AA"/>
    <w:rsid w:val="00C1232B"/>
    <w:rsid w:val="00C17BB3"/>
    <w:rsid w:val="00C218DD"/>
    <w:rsid w:val="00C465BC"/>
    <w:rsid w:val="00CB4175"/>
    <w:rsid w:val="00D60C66"/>
    <w:rsid w:val="00D616C3"/>
    <w:rsid w:val="00D73258"/>
    <w:rsid w:val="00DA5628"/>
    <w:rsid w:val="00DC1903"/>
    <w:rsid w:val="00DE76FE"/>
    <w:rsid w:val="00DF2361"/>
    <w:rsid w:val="00E13947"/>
    <w:rsid w:val="00E34796"/>
    <w:rsid w:val="00E72A8E"/>
    <w:rsid w:val="00E80F96"/>
    <w:rsid w:val="00EB53B4"/>
    <w:rsid w:val="00EF1389"/>
    <w:rsid w:val="00F245C8"/>
    <w:rsid w:val="00F71BBC"/>
    <w:rsid w:val="00F84A30"/>
    <w:rsid w:val="00FA2141"/>
    <w:rsid w:val="00FA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0D6CA"/>
  <w15:docId w15:val="{42D170ED-97BD-439E-9A75-7282DBBB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16CC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uiPriority w:val="59"/>
    <w:rsid w:val="00E7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30C4"/>
    <w:pPr>
      <w:ind w:left="720"/>
      <w:contextualSpacing/>
    </w:pPr>
  </w:style>
  <w:style w:type="table" w:customStyle="1" w:styleId="TableGrid">
    <w:name w:val="TableGrid"/>
    <w:rsid w:val="002757B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12CA-32D7-4496-9915-C08B619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ТВ</dc:creator>
  <cp:lastModifiedBy>1</cp:lastModifiedBy>
  <cp:revision>25</cp:revision>
  <cp:lastPrinted>2021-11-23T07:13:00Z</cp:lastPrinted>
  <dcterms:created xsi:type="dcterms:W3CDTF">2020-06-29T05:16:00Z</dcterms:created>
  <dcterms:modified xsi:type="dcterms:W3CDTF">2023-03-16T04:30:00Z</dcterms:modified>
</cp:coreProperties>
</file>